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764740349690517130324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ilance teeeeee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4740349690517130324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76474037108241379198548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76474037108241379198548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76474034969051713032403" w:id="1"/>
      <w:r>
        <w:rPr>
          <w:rStyle w:val=""/>
        </w:rPr>
        <w:t>Milance teeeeee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eople</w:t>
      </w:r>
    </w:p>
    <w:p>
      <w:pPr>
        <w:pStyle w:val="Normal"/>
      </w:pPr>
      <w:r>
        <w:rPr>
          <w:rStyle w:val=""/>
        </w:rPr>
        <w:t>just to check- :fire: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wt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wt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ugh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ugh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lax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laxe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he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closed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closed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u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ush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liev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lieve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tisfi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tisfi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i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in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uck_out_tongue_winking_ey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uck_out_tongue_winking_ey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uck_out_tongue_closed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uck_out_tongue_closed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in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inn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smiling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smiling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uck_out_tongu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uck_out_tongu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leep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leep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rri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rri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ow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own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ui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uish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en_mou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en_mout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imac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imac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fus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fus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u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ush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xpressionl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xpressionles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namus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namus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at_sm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at_smi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sappointed_reliev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sappointed_reliev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ea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ea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si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siv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sappoint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sappoint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found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found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arfu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arfu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ld_sw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ld_swe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eve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eve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o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o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stoni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stonishe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re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re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ckbe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ckbe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red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red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ump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ump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leep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leep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yu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yu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s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s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glass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glass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zzy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zzy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m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ing_i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ing_im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utral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utral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mou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mout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noc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noc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li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li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yellow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yellow_he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e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e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rple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rple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en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en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oken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oken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b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b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pul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pul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_he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_heart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volving_he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volving_heart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pi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pi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rkling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rkling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rkl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rkl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r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r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zz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zz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llis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llis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xclam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xclama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ques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ques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y_exclam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y_exclamati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y_ques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y_ques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zzz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zzz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s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at_drop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at_drop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t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t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ical_no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ical_not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n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nk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o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+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+1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umbs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umbsu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-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-1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umbs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umbs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k_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k_ha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n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n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cepun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cepun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v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sed_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sed_ha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en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en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u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lef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r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sed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sed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r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r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up_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up_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a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a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ta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ta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l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lk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nn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nn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n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nn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u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up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mil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mil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_men_holding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_men_holding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_women_holding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_women_holding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nc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nc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nce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nce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k_wo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k_wo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goo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goo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formation_desk_pers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formation_desk_pers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sing_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sing_ha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ide_with_ve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ide_with_ve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on_with_pouting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on_with_pouting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on_frow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on_frown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w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upleki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upleki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uple_with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uple_with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ss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ssag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ircu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ircu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ail_ca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ail_ca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ir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ir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lder_wo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lder_wo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lder_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lder_m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on_with_blond_hai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on_with_blond_hai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_with_gua_pi_ma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_with_gua_pi_ma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_with_turb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_with_turb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struction_wor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struction_wor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e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rinc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rince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y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y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_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_eyes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_eyes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rk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rk_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ream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ream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ying_cat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ying_cat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oy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oy_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ting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ting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ese_og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ese_og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ese_gobl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ese_gobli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e_no_ev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e_no_ev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_no_ev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_no_ev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ak_no_ev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ak_no_ev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uards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uards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ku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ku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p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p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opl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opl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ngu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ngu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ve_let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ve_let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t_in_silhouet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t_in_silhouett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ts_in_silhouet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ts_in_silhouett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ech_ball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ech_ball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ought_ball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ought_ball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elsgoo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elsgoo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nnad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nnad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berse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berser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dmo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dmo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urtrealba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urtrealba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3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3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4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4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spec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spec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ll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llface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Nature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n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n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mbrell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mbrell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u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u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owfl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owfl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ow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ow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za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za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ycl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ycl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gg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gg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ce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ce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ms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ms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bb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bbi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l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lf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o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o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oal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oal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g_no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g_no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key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key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k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r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ceho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cehor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m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m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ee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ee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lepha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lephan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nda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nda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_ch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_chi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tched_ch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tched_chi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tching_ch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tching_chic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ick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ick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gu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gu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ur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urt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neyb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neyb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e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et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ctop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ctop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pical_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pical_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a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a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ale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ale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lph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lph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w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w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ter_buffal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ter_buffal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ger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ger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bbit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bbit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ag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ag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os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os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g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g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g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g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se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se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agon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agon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ow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ow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ocod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ocodi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omedary_cam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omedary_cam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op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op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t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t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od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od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w_prin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w_print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uqu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uqu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rry_bloss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rry_bloss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uli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uli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ur_leaf_clov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ur_leaf_clov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fl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flow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ibisc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ibisc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ple_lea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ple_leaf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av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av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llen_lea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llen_leaf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r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r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hro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hro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ct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ct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lm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lm_tr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vergreen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vergreen_tr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eciduous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eciduous_t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stnu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stnu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edl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edl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oss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ossom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_of_r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_of_r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e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e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lobe_with_meridia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lobe_with_meridia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_with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ll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ll_moon_with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_moon_with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xing_crescent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xing_crescent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st_quarter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st_quarter_m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xing_gibbous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xing_gibbous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ll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ll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ning_gibbous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ning_gibbous_m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st_quarter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st_quarter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ning_crescent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ning_crescent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st_quarter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st_quarter_moon_with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st_quarter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st_quarter_moon_with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th_afric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th_afric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th_america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th_america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th_asi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th_asi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olcan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olcan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lky_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lky_w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rtly_sunn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rtly_sunn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cto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cto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quirr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quirrel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Object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mbo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mbo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ift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ift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ll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ll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hool_satch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hool_satch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rtar_bo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rtar_bo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a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ag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ework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ework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rkl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rkl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ind_chim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ind_chim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_sce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_sce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ck_o_lante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ck_o_lanter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ho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hos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nt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nt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ristmas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ristmas_tr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i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if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be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be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nabata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nabata_t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d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d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fetti_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fetti_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ll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ll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ystal_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ystal_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v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v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oppy_dis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oppy_dis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me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mer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deo_came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deo_camer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vie_came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vie_camer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mpu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mpu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v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v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le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lepho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lephone_receiv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lephone_receiv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nidisc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nidisc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h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h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u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u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a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a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t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udspea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udspeak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g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g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rgla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rgla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rglass_flowing_s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rglass_flowing_sa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larm_clo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larm_clo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t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t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di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di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telli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tellit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g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g_r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nlo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nlo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c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ck_with_ink_p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ck_with_ink_p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sed_lock_with_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sed_lock_with_k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e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l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l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ash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ashl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igh_brightn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igh_brightnes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w_brightn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w_brightne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lectric_plu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lectric_plu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tte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tte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ll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ll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m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stbo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stbox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t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thtu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thtub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ow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il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il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ren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renc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ut_and_bol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ut_and_bol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mm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mm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eyb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eyba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y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y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ll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ll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ur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ur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edit_c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edit_ca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ey_with_win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ey_with_wing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-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-m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box_tr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box_tra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utbox_tr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utbox_tr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nvel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nvelop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coming_envel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coming_envelop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stal_ho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stal_hor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_clos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_clos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_with_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_with_ma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_with_no_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_with_no_m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o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o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o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ok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m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m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u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u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ch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ch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yrin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yrin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ge_facing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ge_facing_u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ge_with_cur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ge_with_cur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mark_tab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mark_tab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r_ch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r_ch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art_with_upwards_tre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art_with_upwards_tre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art_with_downwards_tre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art_with_downwards_tre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ro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ro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ipbo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ipbo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lend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lend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t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rd_inde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rd_index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le_fol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le_fold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en_file_fol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en_file_fold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isso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isso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shp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shp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percli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percli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ni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ni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cil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cil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raight_rul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raight_rul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angular_rul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angular_rul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sed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sed_b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en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en_b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e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e_b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range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range_b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te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teb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tebook_with_decorative_cov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tebook_with_decorative_cov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d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d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ame_bad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ame_bad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crosc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croscop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lesc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lescop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spap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spap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ot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ot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sket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sket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cc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cc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se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se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nni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nni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8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8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gby_foot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gby_foot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wl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wl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l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lf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ain_bicycli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ain_bicyclis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cycli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cyclis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rse_rac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rse_rac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owboar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owboard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imm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imm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rf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rf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k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ki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d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d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ub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ub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amo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amo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e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e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ph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ph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ical_sco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ical_sco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ical_keybo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ical_keyboa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ol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ol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ce_inva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ce_invad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deo_gam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deo_gam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jo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jo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ower_playing_car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ower_playing_car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ame_d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ame_di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hjo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hjo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app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app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m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m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c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c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cro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cro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dphon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dphon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ump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ump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xo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xo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ui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uit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o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o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nda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nda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igh_he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igh_hee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pst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psti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shi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shi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ckt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ckt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ans_cloth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ans_cloth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e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nning_shirt_with_s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nning_shirt_with_sa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ea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ea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mon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mon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kin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kin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bb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bb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ph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ph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ans_h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ans_h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s_sho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s_sho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sed_umbrell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sed_umbrell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iefca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iefca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ndb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ndba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r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yeglass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yeglass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hing_pole_and_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hing_pole_and_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ff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ff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_bot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_bott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e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e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ckt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ckta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pical_dri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pical_drin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ine_gla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ine_gla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rk_and_knif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rk_and_knif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zz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zz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mbur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mbur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i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i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ltry_le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ltry_le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at_on_b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at_on_b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ghett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ghetti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r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r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ied_shri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ied_shrim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nt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nt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sh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sh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h_c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h_c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_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_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_crac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_crac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m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me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e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e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d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d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ng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ng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g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g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ea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ea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ughnu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ughnu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st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st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cecre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cecre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ce_cre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ce_cream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aved_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aved_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rthd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rthd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k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ok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ok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ocolate_b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ocolate_b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nd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nd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llip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llip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ney_po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ney_po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p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pp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en_ap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en_app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nger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ngeri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m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m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rri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rri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ap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ap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termel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termel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rawber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rawber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a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a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l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l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nan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nan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neap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neapp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et_potat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et_potat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ggpla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ggpla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mat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mat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rn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Place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se_with_gard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se_with_gard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ho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hoo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ff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ff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st_off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st_off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spita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spita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n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venience_sto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venience_sto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ve_hot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ve_hote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t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t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edd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edd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ur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urc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epartment_sto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epartment_sto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uropean_post_off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uropean_post_off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ty_sunr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ty_sunri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ty_suns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ty_suns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ese_cas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ese_cast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uropean_cas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uropean_cast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cto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cto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kyo_t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kyo_tow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_fuj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_fuj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rise_over_mountai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rise_over_mountai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r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ri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tue_of_libert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tue_of_libert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idge_at_n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idge_at_n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rousel_ho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rousel_hor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nb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nbow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rris_whe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rris_whe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unta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unta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ller_coas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ller_coast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ed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edb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il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ilb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w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wb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cho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cho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ck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ck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irpla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irpla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licop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licopt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eam_locomoti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eam_locomotiv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ain_rail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ain_railwa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erial_tram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erial_tramw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spension_rail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spension_railwa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ain_cable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ain_cablew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cto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cto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e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e_c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automob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automobi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d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d_c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x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x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tax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tax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ticulated_lor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ticulated_lor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b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tating_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tating_l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lice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lice_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police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police_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e_eng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e_engi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mbulan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mbulan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ni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nib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u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uc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in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in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llettrain_fro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llettrain_fro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llettrain_si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llettrain_si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ght_r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ght_ra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or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or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lway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lway_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lley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lleyb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ck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ck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elpu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elpum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ertical_traffic_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ertical_traffic_l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ffic_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ffic_l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r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rn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struc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structi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ginn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ginn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t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t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lot_mach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lot_machi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st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st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rb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rb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tsprin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tspring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ckered_fl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ckered_fla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ossed_fla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ossed_flag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zakaya_lante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zakaya_lanter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ya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ya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rcus_t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rcus_t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forming_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forming_art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und_pushp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und_pushp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angular_flag_on_po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angular_flag_on_pos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e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Symbol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u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u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v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i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i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v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v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i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eycap_t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eycap_t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1234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1234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zer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zer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ymbol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ymbol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backw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backwa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forw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forw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lef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pital_abc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pital_abc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bc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bc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bc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bc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lower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lower_lef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lower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lower_r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r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per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per_lef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per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per_r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uble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uble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uble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uble_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wn_sm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wn_sm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heading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heading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heading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heading_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ftwards_arrow_with_h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ftwards_arrow_with_h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right_h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right_h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ft_right_arr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ft_right_arro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_dow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_sm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_sm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s_clockw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s_clockwi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s_counterclockw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s_counterclockwi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wi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wi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st_forw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st_forw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formation_sour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formation_sour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isted_rightwards_arrow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isted_rightwards_arrow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p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p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peat_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peat_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o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nem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nem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ok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ok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ignal_streng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ignal_strengt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527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527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5408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5408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55b6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55b6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307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307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708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708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709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709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e8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e8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12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12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533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533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a7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a7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98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98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stro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stro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e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en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_symb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_symbo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smo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smok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r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rk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eelchai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eelchai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tr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tr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ggage_clai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ggage_clai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ccep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ccep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c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c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table_wa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table_wa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t_litter_in_its_pl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t_litter_in_its_pl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cr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cr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gratulatio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gratulation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ssport_contr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ssport_contro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ft_lugg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ft_lugga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stom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stom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deograph_advant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deograph_advantag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entry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entry_sig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nder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ndera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mobile_phon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mobile_phon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_not_lit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_not_lit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n-potable_wa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n-potable_wa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bicycl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bicycl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pedestria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pedestrian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ildren_cross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ildren_cross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ent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ent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ight_spoked_asteris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ight_spoked_asteris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ight_pointed_black_s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ight_pointed_black_st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_decor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_decorati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bration_mo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bration_mo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bile_phone_of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bile_phone_off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rrency_exchan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rrency_exchan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i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i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ur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ur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emin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emin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nc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nc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rg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rg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b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br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orpi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orpi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gittari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gittari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prico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pricor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quari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quari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sc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sc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hiuch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hiuch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ix_pointed_s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ix_pointed_st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gative_squared_cross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gative_squared_cross_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amond_shape_with_a_dot_insi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amond_shape_with_a_dot_insi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cy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cy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0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0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1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1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1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2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2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2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2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3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3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3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3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4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4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4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4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5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5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5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5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6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6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6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6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7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7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7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7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8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8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8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8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9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9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9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9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dollar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dollar_sig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py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pyr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gister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gister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m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x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exclamation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exclamation_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ngba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ngba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terroba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terroba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multiplication_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multiplication_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plus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plus_sig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minus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minus_sig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division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division_sig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fl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flow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10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10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check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check_mar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llot_box_with_che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llot_box_with_che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dio_butt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dio_butt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n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rly_lo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rly_lo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vy_d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vy_da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rt_alternation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rt_alternation_mar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d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d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squa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squa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squa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squar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check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check_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square_butt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square_butt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square_butt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square_butt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cir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cir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d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d_circ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rge_blue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rge_blue_cir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rge_blu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rge_blue_diamo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rge_orang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rge_orange_diamo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blu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blue_diamo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orang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orange_diamo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red_triang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red_triang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red_triangle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red_triangle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p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pit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76474037108241379198548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